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703579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доступных официальных </w:t>
      </w:r>
      <w:proofErr w:type="spellStart"/>
      <w:r w:rsidR="007D2E8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>ресурсов</w:t>
      </w:r>
      <w:proofErr w:type="spellEnd"/>
    </w:p>
    <w:p w:rsidR="00547618" w:rsidRDefault="00547618" w:rsidP="005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B3A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FB3A1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5EEE" w:rsidRPr="00B771A7" w:rsidRDefault="00055EEE" w:rsidP="006051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547618" w:rsidRPr="00B771A7" w:rsidTr="00E900B2">
        <w:trPr>
          <w:tblHeader/>
        </w:trPr>
        <w:tc>
          <w:tcPr>
            <w:tcW w:w="7225" w:type="dxa"/>
          </w:tcPr>
          <w:p w:rsidR="00547618" w:rsidRPr="00B771A7" w:rsidRDefault="00547618" w:rsidP="00547618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403" w:type="dxa"/>
          </w:tcPr>
          <w:p w:rsidR="00547618" w:rsidRPr="00B771A7" w:rsidRDefault="00547618" w:rsidP="0054761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="00512D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2D8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512D81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  <w:p w:rsidR="00EF3962" w:rsidRPr="00547618" w:rsidRDefault="00512D81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F3962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obrnauki.gov.ru</w:t>
              </w:r>
            </w:hyperlink>
            <w:r w:rsidR="00EF3962" w:rsidRP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  <w:r w:rsidR="00512D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2D8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512D81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  <w:p w:rsidR="00EF3962" w:rsidRPr="00B771A7" w:rsidRDefault="00512D81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3962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ж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962" w:rsidRPr="00B771A7" w:rsidRDefault="00512D81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F3962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962" w:rsidRPr="00B771A7" w:rsidRDefault="00512D81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F3962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аналитический портал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рации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962" w:rsidRPr="00B771A7" w:rsidRDefault="00512D81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F3962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1A52" w:rsidRPr="00B771A7" w:rsidSect="00547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8127F"/>
    <w:rsid w:val="000C4961"/>
    <w:rsid w:val="000F2FB4"/>
    <w:rsid w:val="00103666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92582"/>
    <w:rsid w:val="003C31A8"/>
    <w:rsid w:val="003E6E31"/>
    <w:rsid w:val="00405BDA"/>
    <w:rsid w:val="00511142"/>
    <w:rsid w:val="00512D81"/>
    <w:rsid w:val="00521FE7"/>
    <w:rsid w:val="00547618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03579"/>
    <w:rsid w:val="00723850"/>
    <w:rsid w:val="00761D7B"/>
    <w:rsid w:val="00763F74"/>
    <w:rsid w:val="007935A4"/>
    <w:rsid w:val="007C12FB"/>
    <w:rsid w:val="007D2E8A"/>
    <w:rsid w:val="007D5552"/>
    <w:rsid w:val="007F3A42"/>
    <w:rsid w:val="00836A1E"/>
    <w:rsid w:val="00943816"/>
    <w:rsid w:val="00992D3F"/>
    <w:rsid w:val="009E35CF"/>
    <w:rsid w:val="00A74DCA"/>
    <w:rsid w:val="00A808D7"/>
    <w:rsid w:val="00AC0E8A"/>
    <w:rsid w:val="00B06E7B"/>
    <w:rsid w:val="00B46DBA"/>
    <w:rsid w:val="00B46EBA"/>
    <w:rsid w:val="00B50A77"/>
    <w:rsid w:val="00B771A7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C586C"/>
    <w:rsid w:val="00DF5409"/>
    <w:rsid w:val="00E12CF6"/>
    <w:rsid w:val="00E1553A"/>
    <w:rsid w:val="00E900B2"/>
    <w:rsid w:val="00EB5033"/>
    <w:rsid w:val="00EC12C1"/>
    <w:rsid w:val="00ED2405"/>
    <w:rsid w:val="00EF3962"/>
    <w:rsid w:val="00F50B54"/>
    <w:rsid w:val="00F638DF"/>
    <w:rsid w:val="00F77D8B"/>
    <w:rsid w:val="00FA5B90"/>
    <w:rsid w:val="00FB1528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F311-DE13-463C-BDAF-8A2E240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703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dm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inobrnauk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hit-vmes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F564-2019-4071-BE7A-FC7A86E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Ирина Алексеевна Еремицкая</cp:lastModifiedBy>
  <cp:revision>40</cp:revision>
  <dcterms:created xsi:type="dcterms:W3CDTF">2021-06-30T10:17:00Z</dcterms:created>
  <dcterms:modified xsi:type="dcterms:W3CDTF">2026-03-18T09:33:00Z</dcterms:modified>
</cp:coreProperties>
</file>